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录用考试通用教材  申论  适用于国考、省考、选调生、事业单位招考、军转干、大学生村官等考试</w:t>
      </w:r>
    </w:p>
    <w:p>
      <w:r>
        <w:t>作者：京佳公考命题研究组编</w:t>
      </w:r>
    </w:p>
    <w:p>
      <w:r>
        <w:t>出版社：北京：中国法制出版社</w:t>
      </w:r>
    </w:p>
    <w:p>
      <w:r>
        <w:t>出版日期：2015.05</w:t>
      </w:r>
    </w:p>
    <w:p>
      <w:r>
        <w:t>总页数：322</w:t>
      </w:r>
    </w:p>
    <w:p>
      <w:r>
        <w:t>更多请访问教客网: www.jiaokey.com</w:t>
      </w:r>
    </w:p>
    <w:p>
      <w:r>
        <w:t>2016录用考试通用教材  申论  适用于国考、省考、选调生、事业单位招考、军转干、大学生村官等考试 评论地址：https://www.jiaokey.com/book/detail/1384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